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AF9E4" w14:textId="77777777" w:rsidR="00BC102C" w:rsidRPr="00C813D1" w:rsidRDefault="00C813D1" w:rsidP="00C813D1">
      <w:pPr>
        <w:jc w:val="center"/>
        <w:rPr>
          <w:b/>
          <w:sz w:val="28"/>
          <w:szCs w:val="28"/>
        </w:rPr>
      </w:pPr>
      <w:r w:rsidRPr="00C813D1">
        <w:rPr>
          <w:b/>
          <w:sz w:val="28"/>
          <w:szCs w:val="28"/>
        </w:rPr>
        <w:t>Plná moc</w:t>
      </w:r>
      <w:r w:rsidR="007B6E21">
        <w:rPr>
          <w:b/>
          <w:sz w:val="28"/>
          <w:szCs w:val="28"/>
        </w:rPr>
        <w:t xml:space="preserve"> pro zastupování na valné hromadě</w:t>
      </w:r>
    </w:p>
    <w:p w14:paraId="7D9193D0" w14:textId="77777777" w:rsidR="00C813D1" w:rsidRDefault="00C813D1" w:rsidP="00C813D1">
      <w:pPr>
        <w:spacing w:after="0"/>
        <w:rPr>
          <w:b/>
        </w:rPr>
      </w:pPr>
      <w:r w:rsidRPr="00C813D1">
        <w:rPr>
          <w:b/>
        </w:rPr>
        <w:t>Zmocnitel:</w:t>
      </w:r>
    </w:p>
    <w:p w14:paraId="54E099A8" w14:textId="77777777" w:rsidR="00C813D1" w:rsidRPr="008E446F" w:rsidRDefault="003A0CA2" w:rsidP="00C813D1">
      <w:pPr>
        <w:spacing w:after="0"/>
      </w:pPr>
      <w:r w:rsidRPr="008E446F">
        <w:t>Obchodní firma</w:t>
      </w:r>
      <w:r w:rsidR="007B6E21" w:rsidRPr="008E446F">
        <w:t>/</w:t>
      </w:r>
      <w:r w:rsidRPr="008E446F">
        <w:t>J</w:t>
      </w:r>
      <w:r w:rsidR="007B6E21" w:rsidRPr="008E446F">
        <w:t>méno a příjmení:</w:t>
      </w:r>
    </w:p>
    <w:p w14:paraId="4773AF0D" w14:textId="77777777" w:rsidR="00940645" w:rsidRPr="008E446F" w:rsidRDefault="007B6E21" w:rsidP="00C813D1">
      <w:pPr>
        <w:spacing w:after="0"/>
      </w:pPr>
      <w:r w:rsidRPr="008E446F">
        <w:t>Sídlo/</w:t>
      </w:r>
      <w:r w:rsidR="003A0CA2" w:rsidRPr="008E446F">
        <w:t>B</w:t>
      </w:r>
      <w:r w:rsidRPr="008E446F">
        <w:t>ytem:</w:t>
      </w:r>
    </w:p>
    <w:p w14:paraId="3C0F6A94" w14:textId="77777777" w:rsidR="00940645" w:rsidRPr="008E446F" w:rsidRDefault="007B6E21" w:rsidP="00C813D1">
      <w:pPr>
        <w:spacing w:after="0"/>
      </w:pPr>
      <w:r w:rsidRPr="008E446F">
        <w:t>IČO/</w:t>
      </w:r>
      <w:r w:rsidR="003A0CA2" w:rsidRPr="008E446F">
        <w:t>D</w:t>
      </w:r>
      <w:r w:rsidRPr="008E446F">
        <w:t>at. nar.:</w:t>
      </w:r>
    </w:p>
    <w:p w14:paraId="367875F9" w14:textId="77777777" w:rsidR="00C813D1" w:rsidRPr="008E446F" w:rsidRDefault="007B6E21" w:rsidP="00C813D1">
      <w:pPr>
        <w:spacing w:after="0"/>
      </w:pPr>
      <w:r w:rsidRPr="008E446F">
        <w:t>Zápis v OR:</w:t>
      </w:r>
    </w:p>
    <w:p w14:paraId="4652B2DD" w14:textId="77777777" w:rsidR="00940645" w:rsidRDefault="007B6E21" w:rsidP="00C813D1">
      <w:pPr>
        <w:spacing w:after="0"/>
      </w:pPr>
      <w:r w:rsidRPr="008E446F">
        <w:t>Z</w:t>
      </w:r>
      <w:r w:rsidR="00940645" w:rsidRPr="008E446F">
        <w:t>astoupen</w:t>
      </w:r>
      <w:r w:rsidRPr="008E446F">
        <w:t>ý</w:t>
      </w:r>
      <w:r w:rsidR="00940645" w:rsidRPr="008E446F">
        <w:t>:</w:t>
      </w:r>
    </w:p>
    <w:p w14:paraId="5DF4A2E0" w14:textId="0D195FBE" w:rsidR="008E446F" w:rsidRDefault="008E446F" w:rsidP="00C813D1">
      <w:pPr>
        <w:spacing w:after="0"/>
        <w:rPr>
          <w:b/>
        </w:rPr>
      </w:pPr>
    </w:p>
    <w:p w14:paraId="217AB2E0" w14:textId="7B2CED59" w:rsidR="008E446F" w:rsidRDefault="008E446F" w:rsidP="00C813D1">
      <w:pPr>
        <w:spacing w:after="0"/>
        <w:rPr>
          <w:b/>
        </w:rPr>
      </w:pPr>
    </w:p>
    <w:p w14:paraId="059A7575" w14:textId="1198C261" w:rsidR="008E446F" w:rsidRDefault="008E446F" w:rsidP="00C813D1">
      <w:pPr>
        <w:spacing w:after="0"/>
        <w:rPr>
          <w:b/>
        </w:rPr>
      </w:pPr>
    </w:p>
    <w:p w14:paraId="2C65B18C" w14:textId="77777777" w:rsidR="008E446F" w:rsidRDefault="008E446F" w:rsidP="00C813D1">
      <w:pPr>
        <w:spacing w:after="0"/>
        <w:rPr>
          <w:b/>
        </w:rPr>
      </w:pPr>
    </w:p>
    <w:p w14:paraId="585D98B6" w14:textId="77777777" w:rsidR="00C813D1" w:rsidRDefault="00C813D1" w:rsidP="00C813D1">
      <w:pPr>
        <w:spacing w:after="0"/>
        <w:jc w:val="center"/>
        <w:rPr>
          <w:b/>
        </w:rPr>
      </w:pPr>
      <w:r>
        <w:rPr>
          <w:b/>
        </w:rPr>
        <w:t>tímto uděluje plnou moc</w:t>
      </w:r>
    </w:p>
    <w:p w14:paraId="19B873C2" w14:textId="77777777" w:rsidR="00C813D1" w:rsidRPr="00C813D1" w:rsidRDefault="00C813D1" w:rsidP="00C813D1">
      <w:pPr>
        <w:spacing w:after="0"/>
        <w:rPr>
          <w:b/>
        </w:rPr>
      </w:pPr>
    </w:p>
    <w:p w14:paraId="543D93B2" w14:textId="77777777" w:rsidR="00C813D1" w:rsidRPr="00C813D1" w:rsidRDefault="00C813D1" w:rsidP="00C813D1">
      <w:pPr>
        <w:spacing w:after="0"/>
        <w:rPr>
          <w:b/>
        </w:rPr>
      </w:pPr>
      <w:r w:rsidRPr="00C813D1">
        <w:rPr>
          <w:b/>
        </w:rPr>
        <w:t>Zmocněnci:</w:t>
      </w:r>
    </w:p>
    <w:p w14:paraId="5957F2AC" w14:textId="77777777" w:rsidR="007B6E21" w:rsidRDefault="003A0CA2" w:rsidP="007B6E21">
      <w:pPr>
        <w:spacing w:after="0"/>
      </w:pPr>
      <w:r>
        <w:t>Obchodní firma/J</w:t>
      </w:r>
      <w:r w:rsidR="007B6E21">
        <w:t>méno a příjmení:</w:t>
      </w:r>
    </w:p>
    <w:p w14:paraId="1E05969D" w14:textId="77777777" w:rsidR="007B6E21" w:rsidRDefault="007B6E21" w:rsidP="007B6E21">
      <w:pPr>
        <w:spacing w:after="0"/>
      </w:pPr>
      <w:r>
        <w:t>Sídlo/</w:t>
      </w:r>
      <w:r w:rsidR="003A0CA2">
        <w:t>B</w:t>
      </w:r>
      <w:r>
        <w:t>ytem:</w:t>
      </w:r>
    </w:p>
    <w:p w14:paraId="576FCE9D" w14:textId="77777777" w:rsidR="007B6E21" w:rsidRDefault="007B6E21" w:rsidP="007B6E21">
      <w:pPr>
        <w:spacing w:after="0"/>
      </w:pPr>
      <w:r>
        <w:t>IČO/</w:t>
      </w:r>
      <w:r w:rsidR="003A0CA2">
        <w:t>D</w:t>
      </w:r>
      <w:r>
        <w:t>at. nar.:</w:t>
      </w:r>
    </w:p>
    <w:p w14:paraId="7756451C" w14:textId="77777777" w:rsidR="007B6E21" w:rsidRDefault="007B6E21" w:rsidP="007B6E21">
      <w:pPr>
        <w:spacing w:after="0"/>
      </w:pPr>
      <w:r>
        <w:t>Zápis v OR:</w:t>
      </w:r>
    </w:p>
    <w:p w14:paraId="43A6287A" w14:textId="77777777" w:rsidR="007B6E21" w:rsidRDefault="007B6E21" w:rsidP="007B6E21">
      <w:pPr>
        <w:spacing w:after="0"/>
      </w:pPr>
      <w:r>
        <w:t>Zastoupený:</w:t>
      </w:r>
    </w:p>
    <w:p w14:paraId="586B99F9" w14:textId="77777777" w:rsidR="00C813D1" w:rsidRDefault="00C813D1" w:rsidP="00C813D1">
      <w:pPr>
        <w:spacing w:after="0"/>
      </w:pPr>
    </w:p>
    <w:p w14:paraId="32FED480" w14:textId="6B7B5C0A" w:rsidR="00C813D1" w:rsidRPr="00B84494" w:rsidRDefault="00C813D1" w:rsidP="00C61AD3">
      <w:pPr>
        <w:pStyle w:val="Bezmezer"/>
        <w:jc w:val="both"/>
        <w:rPr>
          <w:b/>
        </w:rPr>
      </w:pPr>
      <w:r>
        <w:t xml:space="preserve">Zmocnitel tímto zmocňuje </w:t>
      </w:r>
      <w:r w:rsidR="007B6E21">
        <w:t>Z</w:t>
      </w:r>
      <w:r>
        <w:t xml:space="preserve">mocněnce v souladu s § 399 zákona č. 90/2012 Sb., zákona o obchodních </w:t>
      </w:r>
      <w:r w:rsidR="003A0CA2">
        <w:t xml:space="preserve">společnostech a družstvech (zákon o obchodních </w:t>
      </w:r>
      <w:r>
        <w:t>korporacích</w:t>
      </w:r>
      <w:r w:rsidR="003A0CA2">
        <w:t>), ve znění pozdějších předpisů</w:t>
      </w:r>
      <w:r w:rsidR="00EA0CEF">
        <w:t xml:space="preserve"> (dále jen „</w:t>
      </w:r>
      <w:r w:rsidR="00EA0CEF" w:rsidRPr="007B6E21">
        <w:rPr>
          <w:b/>
        </w:rPr>
        <w:t>ZOK</w:t>
      </w:r>
      <w:r w:rsidR="00EA0CEF">
        <w:t>“)</w:t>
      </w:r>
      <w:r w:rsidR="00940645">
        <w:t>, aby ho v plném rozsahu</w:t>
      </w:r>
      <w:r>
        <w:t> </w:t>
      </w:r>
      <w:r w:rsidR="00940645">
        <w:t>zastupoval</w:t>
      </w:r>
      <w:r>
        <w:t xml:space="preserve"> při výkonu práv akcionáře na valné hromadě</w:t>
      </w:r>
      <w:r w:rsidR="003B0F0F">
        <w:t xml:space="preserve"> </w:t>
      </w:r>
      <w:r w:rsidR="00940645">
        <w:t>společnosti</w:t>
      </w:r>
      <w:r w:rsidR="00B84494">
        <w:t xml:space="preserve"> </w:t>
      </w:r>
      <w:r w:rsidR="0010136D">
        <w:t>BHS REAL ESTATE FUND SI</w:t>
      </w:r>
      <w:r w:rsidR="001001D6">
        <w:t>C</w:t>
      </w:r>
      <w:r w:rsidR="0010136D">
        <w:t>A</w:t>
      </w:r>
      <w:r w:rsidR="001001D6">
        <w:t>V</w:t>
      </w:r>
      <w:r w:rsidR="0010136D">
        <w:t>, a.s.</w:t>
      </w:r>
      <w:r w:rsidR="00C61AD3">
        <w:t xml:space="preserve">., IČO: 018 10 049, se sídlem Dvorského 105/36, Svatý kopeček, 779 00 Olomouc, </w:t>
      </w:r>
      <w:r w:rsidR="00EA0CEF">
        <w:t>(dále jen „</w:t>
      </w:r>
      <w:r w:rsidR="00EA0CEF" w:rsidRPr="002575AE">
        <w:rPr>
          <w:b/>
        </w:rPr>
        <w:t>Společnost</w:t>
      </w:r>
      <w:r w:rsidR="00EA0CEF">
        <w:t>“)</w:t>
      </w:r>
      <w:r w:rsidR="0023376F">
        <w:t>, konané dne</w:t>
      </w:r>
      <w:r w:rsidR="009E2C99">
        <w:t xml:space="preserve"> </w:t>
      </w:r>
      <w:r w:rsidR="0010136D">
        <w:t>2</w:t>
      </w:r>
      <w:r w:rsidR="00341948">
        <w:t>7</w:t>
      </w:r>
      <w:r w:rsidR="00C61AD3">
        <w:t xml:space="preserve">. </w:t>
      </w:r>
      <w:r w:rsidR="00341948">
        <w:t>8</w:t>
      </w:r>
      <w:r w:rsidR="00C61AD3">
        <w:t>. 2020</w:t>
      </w:r>
      <w:r w:rsidR="003A0CA2">
        <w:t xml:space="preserve"> </w:t>
      </w:r>
      <w:r w:rsidR="000B049A">
        <w:rPr>
          <w:rFonts w:eastAsia="Times New Roman"/>
        </w:rPr>
        <w:t>v</w:t>
      </w:r>
      <w:r w:rsidR="0010136D">
        <w:rPr>
          <w:rFonts w:eastAsia="Times New Roman"/>
        </w:rPr>
        <w:t> </w:t>
      </w:r>
      <w:r w:rsidR="00C61AD3">
        <w:rPr>
          <w:rFonts w:eastAsia="Times New Roman"/>
        </w:rPr>
        <w:t>1</w:t>
      </w:r>
      <w:r w:rsidR="0010136D">
        <w:rPr>
          <w:rFonts w:eastAsia="Times New Roman"/>
        </w:rPr>
        <w:t>0</w:t>
      </w:r>
      <w:r w:rsidR="00C61AD3">
        <w:rPr>
          <w:rFonts w:eastAsia="Times New Roman"/>
        </w:rPr>
        <w:t>:</w:t>
      </w:r>
      <w:bookmarkStart w:id="0" w:name="_GoBack"/>
      <w:bookmarkEnd w:id="0"/>
      <w:r w:rsidR="00C61AD3">
        <w:rPr>
          <w:rFonts w:eastAsia="Times New Roman"/>
        </w:rPr>
        <w:t>00</w:t>
      </w:r>
      <w:r w:rsidR="003B0F0F">
        <w:t xml:space="preserve"> hodin </w:t>
      </w:r>
      <w:r w:rsidR="0023376F">
        <w:t>v</w:t>
      </w:r>
      <w:r w:rsidR="007B6E21">
        <w:t> </w:t>
      </w:r>
      <w:r w:rsidR="0023376F">
        <w:t>sídle</w:t>
      </w:r>
      <w:r w:rsidR="007B6E21">
        <w:t xml:space="preserve"> společnosti </w:t>
      </w:r>
      <w:proofErr w:type="spellStart"/>
      <w:r w:rsidR="00C61AD3">
        <w:t>Amista</w:t>
      </w:r>
      <w:proofErr w:type="spellEnd"/>
      <w:r w:rsidR="00C61AD3">
        <w:t xml:space="preserve"> IS</w:t>
      </w:r>
      <w:r w:rsidR="003A0CA2">
        <w:t xml:space="preserve">, na adrese </w:t>
      </w:r>
      <w:r w:rsidR="00C61AD3" w:rsidRPr="00C61AD3">
        <w:t>Pobřežní 620/3, 186 00 Karlín</w:t>
      </w:r>
    </w:p>
    <w:p w14:paraId="752B13AE" w14:textId="77777777" w:rsidR="0023376F" w:rsidRDefault="0023376F" w:rsidP="00940645">
      <w:pPr>
        <w:spacing w:after="0"/>
        <w:jc w:val="both"/>
      </w:pPr>
    </w:p>
    <w:p w14:paraId="109EEA9B" w14:textId="77777777" w:rsidR="0023376F" w:rsidRDefault="0023376F" w:rsidP="00940645">
      <w:pPr>
        <w:spacing w:after="0"/>
        <w:jc w:val="both"/>
      </w:pPr>
      <w:r>
        <w:t xml:space="preserve">Zmocněnec je oprávněn činit všechna právní jednání, k nimiž </w:t>
      </w:r>
      <w:r w:rsidR="00EA0CEF">
        <w:t>je Zmocnitel jako akcionář S</w:t>
      </w:r>
      <w:r>
        <w:t>polečnosti na valné hromadě oprávněn či povinen, vykonávat všechna práva akcionáře a vzdávat se jich, zejména pak je oprávněn</w:t>
      </w:r>
      <w:r w:rsidR="00EA0CEF">
        <w:t xml:space="preserve"> ve smyslu § 411 odst. 2 ZOK, souhlasit s konáním valné hromady bez splnění požadavků zákona o obchodních korporacích, je oprávněn k hlasování o záležitostech, které jsou předmětem jednání valné hromady, pokud je s akciemi Společnosti vlastněnými Zmocnitelem v daném případě dle stanov Společnosti spojeno hlasovací právo, k podání návrhů, protinávrhů a protestů, jakož i k činění jiných právních jednání a úkonů k ochraně či uplatnění práv Zmocnitele jako akcionáře Společnosti na valné hromadě.</w:t>
      </w:r>
    </w:p>
    <w:p w14:paraId="3B9B0178" w14:textId="77777777" w:rsidR="00EA0CEF" w:rsidRDefault="00EA0CEF" w:rsidP="00940645">
      <w:pPr>
        <w:spacing w:after="0"/>
        <w:jc w:val="both"/>
      </w:pPr>
    </w:p>
    <w:p w14:paraId="4494252C" w14:textId="77777777" w:rsidR="00EA0CEF" w:rsidRDefault="00EA0CEF" w:rsidP="00940645">
      <w:pPr>
        <w:spacing w:after="0"/>
        <w:jc w:val="both"/>
      </w:pPr>
      <w:r>
        <w:t>Zmocněnec je oprávněn vykonávat výše uvedená oprávnění ve vztahu ke všem akciím Společnosti, které Zmocnitel vlastní. Tato plná moc se uděluje jako zvláštní k jedné valné hromadě a její platnost a účinnost končí dnem skončení výše uvedené valné hromady Společnosti.</w:t>
      </w:r>
    </w:p>
    <w:p w14:paraId="248DE261" w14:textId="77777777" w:rsidR="00EA0CEF" w:rsidRDefault="00EA0CEF" w:rsidP="00940645">
      <w:pPr>
        <w:spacing w:after="0"/>
        <w:jc w:val="both"/>
      </w:pPr>
    </w:p>
    <w:p w14:paraId="72327BE1" w14:textId="77777777" w:rsidR="00EA0CEF" w:rsidRDefault="00EA0CEF" w:rsidP="00940645">
      <w:pPr>
        <w:spacing w:after="0"/>
        <w:jc w:val="both"/>
      </w:pPr>
      <w:r>
        <w:t>V__________ dne__________</w:t>
      </w:r>
      <w:r w:rsidR="00F86499">
        <w:t xml:space="preserve">                                      V__________ dne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6499" w14:paraId="40C7FBE0" w14:textId="77777777" w:rsidTr="00F86499">
        <w:tc>
          <w:tcPr>
            <w:tcW w:w="4606" w:type="dxa"/>
          </w:tcPr>
          <w:p w14:paraId="15C75303" w14:textId="77777777" w:rsidR="00F86499" w:rsidRDefault="00F86499" w:rsidP="00940645">
            <w:pPr>
              <w:jc w:val="both"/>
            </w:pPr>
          </w:p>
          <w:p w14:paraId="1AC85FB3" w14:textId="77777777" w:rsidR="00F86499" w:rsidRDefault="00F86499" w:rsidP="00940645">
            <w:pPr>
              <w:jc w:val="both"/>
            </w:pPr>
          </w:p>
          <w:p w14:paraId="140C260E" w14:textId="77777777" w:rsidR="00F86499" w:rsidRDefault="00F86499" w:rsidP="00940645">
            <w:pPr>
              <w:jc w:val="both"/>
            </w:pPr>
          </w:p>
          <w:p w14:paraId="311C9A43" w14:textId="77777777" w:rsidR="00F86499" w:rsidRDefault="00F86499" w:rsidP="00940645">
            <w:pPr>
              <w:jc w:val="both"/>
            </w:pPr>
          </w:p>
          <w:p w14:paraId="3156D881" w14:textId="77777777" w:rsidR="00F86499" w:rsidRDefault="00F86499" w:rsidP="00940645">
            <w:pPr>
              <w:jc w:val="both"/>
            </w:pPr>
            <w:r>
              <w:t>_________________________</w:t>
            </w:r>
          </w:p>
          <w:p w14:paraId="6BBC905F" w14:textId="77777777" w:rsidR="00F86499" w:rsidRPr="009E2C99" w:rsidRDefault="009E2C99" w:rsidP="00940645">
            <w:pPr>
              <w:jc w:val="both"/>
            </w:pPr>
            <w:r w:rsidRPr="009E2C99">
              <w:t>Zmocnitel</w:t>
            </w:r>
          </w:p>
          <w:p w14:paraId="3BFB7F9A" w14:textId="77777777" w:rsidR="00065AC0" w:rsidRPr="00065AC0" w:rsidRDefault="00065AC0" w:rsidP="00940645">
            <w:pPr>
              <w:jc w:val="both"/>
              <w:rPr>
                <w:i/>
                <w:sz w:val="20"/>
                <w:szCs w:val="20"/>
              </w:rPr>
            </w:pPr>
            <w:r w:rsidRPr="00065AC0">
              <w:rPr>
                <w:i/>
                <w:sz w:val="20"/>
                <w:szCs w:val="20"/>
              </w:rPr>
              <w:t>úřední ověření podpisu</w:t>
            </w:r>
          </w:p>
        </w:tc>
        <w:tc>
          <w:tcPr>
            <w:tcW w:w="4606" w:type="dxa"/>
          </w:tcPr>
          <w:p w14:paraId="3A5B10C9" w14:textId="77777777" w:rsidR="00F86499" w:rsidRDefault="00F86499" w:rsidP="00940645">
            <w:pPr>
              <w:jc w:val="both"/>
            </w:pPr>
          </w:p>
          <w:p w14:paraId="529FC0B1" w14:textId="77777777" w:rsidR="00F86499" w:rsidRDefault="009E2C99" w:rsidP="00940645">
            <w:pPr>
              <w:jc w:val="both"/>
            </w:pPr>
            <w:r>
              <w:t>Výše uvedené zmocnění</w:t>
            </w:r>
            <w:r w:rsidR="00F86499">
              <w:t xml:space="preserve"> přijímám</w:t>
            </w:r>
            <w:r>
              <w:t>.</w:t>
            </w:r>
          </w:p>
          <w:p w14:paraId="55B01FB0" w14:textId="77777777" w:rsidR="00F86499" w:rsidRDefault="00F86499" w:rsidP="00940645">
            <w:pPr>
              <w:jc w:val="both"/>
            </w:pPr>
          </w:p>
          <w:p w14:paraId="60BC9786" w14:textId="77777777" w:rsidR="00F86499" w:rsidRDefault="00F86499" w:rsidP="00940645">
            <w:pPr>
              <w:jc w:val="both"/>
            </w:pPr>
          </w:p>
          <w:p w14:paraId="3E0DE1CC" w14:textId="77777777" w:rsidR="00F86499" w:rsidRDefault="00F86499" w:rsidP="00940645">
            <w:pPr>
              <w:jc w:val="both"/>
            </w:pPr>
            <w:r>
              <w:t>_________________________</w:t>
            </w:r>
          </w:p>
          <w:p w14:paraId="359C1B16" w14:textId="77777777" w:rsidR="00F86499" w:rsidRDefault="009E2C99" w:rsidP="00940645">
            <w:pPr>
              <w:jc w:val="both"/>
            </w:pPr>
            <w:r>
              <w:t>Zmocněnec</w:t>
            </w:r>
          </w:p>
        </w:tc>
      </w:tr>
    </w:tbl>
    <w:p w14:paraId="531694E5" w14:textId="77777777" w:rsidR="00EA0CEF" w:rsidRDefault="00EA0CEF" w:rsidP="00296C12">
      <w:pPr>
        <w:spacing w:after="0"/>
        <w:jc w:val="both"/>
      </w:pPr>
    </w:p>
    <w:sectPr w:rsidR="00EA0CEF" w:rsidSect="00F8649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D1"/>
    <w:rsid w:val="00065AC0"/>
    <w:rsid w:val="000B049A"/>
    <w:rsid w:val="001001D6"/>
    <w:rsid w:val="0010136D"/>
    <w:rsid w:val="00217A6A"/>
    <w:rsid w:val="0023376F"/>
    <w:rsid w:val="002575AE"/>
    <w:rsid w:val="00296C12"/>
    <w:rsid w:val="00341948"/>
    <w:rsid w:val="003A0CA2"/>
    <w:rsid w:val="003B0F0F"/>
    <w:rsid w:val="004D0FB8"/>
    <w:rsid w:val="004F1E45"/>
    <w:rsid w:val="005008D7"/>
    <w:rsid w:val="00546982"/>
    <w:rsid w:val="00570006"/>
    <w:rsid w:val="0065453E"/>
    <w:rsid w:val="00715FE9"/>
    <w:rsid w:val="007B6E21"/>
    <w:rsid w:val="008E446F"/>
    <w:rsid w:val="00940645"/>
    <w:rsid w:val="00947439"/>
    <w:rsid w:val="009E2C99"/>
    <w:rsid w:val="00B84494"/>
    <w:rsid w:val="00C61AD3"/>
    <w:rsid w:val="00C813D1"/>
    <w:rsid w:val="00DC6704"/>
    <w:rsid w:val="00E3469F"/>
    <w:rsid w:val="00EA0CEF"/>
    <w:rsid w:val="00F86499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93DD"/>
  <w15:docId w15:val="{FF6B6864-86F7-4758-8A72-40D7B84A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B0F0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A0C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C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C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C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C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F3B5-8618-4151-9E7E-327FA9E6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jkova</dc:creator>
  <cp:lastModifiedBy>Marie Staňková</cp:lastModifiedBy>
  <cp:revision>2</cp:revision>
  <dcterms:created xsi:type="dcterms:W3CDTF">2021-02-02T13:52:00Z</dcterms:created>
  <dcterms:modified xsi:type="dcterms:W3CDTF">2021-02-02T13:52:00Z</dcterms:modified>
</cp:coreProperties>
</file>